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P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E84D30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5612E7C6" w14:textId="77777777" w:rsidR="00547EA0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005C94" w:rsidRDefault="00005C9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05C94">
        <w:rPr>
          <w:rFonts w:ascii="Times New Roman" w:hAnsi="Times New Roman" w:cs="Times New Roman"/>
          <w:b/>
          <w:bCs/>
          <w:sz w:val="24"/>
          <w:szCs w:val="32"/>
        </w:rPr>
        <w:t>English Topic:</w:t>
      </w:r>
    </w:p>
    <w:p w14:paraId="5616EEB2" w14:textId="13BF4ABF" w:rsidR="00005C94" w:rsidRPr="00005C94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005C94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005C94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005C94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005C94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005C94">
        <w:rPr>
          <w:rFonts w:ascii="Times New Roman" w:hAnsi="Times New Roman" w:cs="Times New Roman"/>
          <w:b/>
          <w:bCs/>
          <w:sz w:val="32"/>
          <w:szCs w:val="40"/>
        </w:rPr>
        <w:t>Reading</w:t>
      </w:r>
      <w:r>
        <w:rPr>
          <w:rFonts w:ascii="Times New Roman" w:hAnsi="Times New Roman" w:cs="Times New Roman"/>
          <w:b/>
          <w:bCs/>
          <w:sz w:val="32"/>
          <w:szCs w:val="40"/>
        </w:rPr>
        <w:t>:</w:t>
      </w:r>
    </w:p>
    <w:p w14:paraId="2B120E5C" w14:textId="77777777" w:rsidR="00005C94" w:rsidRPr="00005C94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095E8374" w14:textId="2AF24371" w:rsidR="00C94A4F" w:rsidRPr="00005C94" w:rsidRDefault="00E15983">
      <w:p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 xml:space="preserve">Reference </w:t>
      </w:r>
    </w:p>
    <w:p w14:paraId="37277D37" w14:textId="26CB681C" w:rsidR="00E15983" w:rsidRPr="00005C94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005C94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005C94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005C94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005C94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005C94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005C94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6" w:history="1">
        <w:r w:rsidR="00AA7036" w:rsidRPr="00005C94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005C94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005C94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C73EDB" w:rsidRPr="00005C94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005C94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005C94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1E243A" w:rsidRPr="00005C94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005C94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005C94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39F6708B" w14:textId="0DEFF50D" w:rsidR="007330CF" w:rsidRPr="00005C94" w:rsidRDefault="007330CF" w:rsidP="00E15983">
      <w:pPr>
        <w:rPr>
          <w:rFonts w:ascii="Times New Roman" w:hAnsi="Times New Roman" w:cs="Times New Roman"/>
          <w:sz w:val="24"/>
          <w:szCs w:val="32"/>
        </w:rPr>
      </w:pPr>
      <w:r>
        <w:rPr>
          <w:rStyle w:val="Hyperlink"/>
          <w:rFonts w:ascii="Times New Roman" w:hAnsi="Times New Roman" w:cs="Times New Roman"/>
          <w:sz w:val="24"/>
          <w:szCs w:val="32"/>
        </w:rPr>
        <w:t>TEST</w:t>
      </w:r>
    </w:p>
    <w:p w14:paraId="4E699688" w14:textId="77777777" w:rsidR="001E243A" w:rsidRPr="00005C94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005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0"/>
  </w:num>
  <w:num w:numId="2" w16cid:durableId="50883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1E243A"/>
    <w:rsid w:val="00547EA0"/>
    <w:rsid w:val="007330CF"/>
    <w:rsid w:val="00AA7036"/>
    <w:rsid w:val="00C73EDB"/>
    <w:rsid w:val="00C94A4F"/>
    <w:rsid w:val="00D360DB"/>
    <w:rsid w:val="00E15983"/>
    <w:rsid w:val="00E54B49"/>
    <w:rsid w:val="00E8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_fK4MCq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lMtojmO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NU7iD5RsrQ&amp;list=PLB7vgmholRr_Za8S8v--WpEn0-ZUVlha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RafisEnglish/play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0</cp:revision>
  <dcterms:created xsi:type="dcterms:W3CDTF">2023-12-26T15:52:00Z</dcterms:created>
  <dcterms:modified xsi:type="dcterms:W3CDTF">2023-12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